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413DAAB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CA43E8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E3AF3">
              <w:t>8</w:t>
            </w:r>
          </w:p>
        </w:tc>
      </w:tr>
      <w:tr w:rsidR="00A80EDB" w:rsidRPr="004D613A" w14:paraId="178CCF61" w14:textId="77777777" w:rsidTr="00C9096D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38A3518" w:rsidR="00A80EDB" w:rsidRPr="004D613A" w:rsidRDefault="009A6DB3" w:rsidP="00A80EDB">
            <w:r w:rsidRPr="00642345">
              <w:t>Visualización detallada de los compromis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DCD08DB" w:rsidR="00A80EDB" w:rsidRPr="004D613A" w:rsidRDefault="00546689" w:rsidP="00A80EDB">
            <w:r>
              <w:t>11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3886F233" w:rsidR="00271B8E" w:rsidRPr="004D613A" w:rsidRDefault="00782B03" w:rsidP="00DD49C4">
            <w:r>
              <w:t>Paso</w:t>
            </w:r>
          </w:p>
        </w:tc>
      </w:tr>
    </w:tbl>
    <w:p w14:paraId="178CCF65" w14:textId="3F7D6565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45DAE4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E3AF3">
              <w:t>8</w:t>
            </w:r>
          </w:p>
          <w:p w14:paraId="1060957A" w14:textId="6626B846" w:rsidR="0015608A" w:rsidRDefault="00D94BBB" w:rsidP="00D94BBB">
            <w:r w:rsidRPr="00D94BBB">
              <w:rPr>
                <w:b/>
                <w:bCs/>
              </w:rPr>
              <w:t>Nombre del caso de prueba</w:t>
            </w:r>
            <w:r w:rsidR="00642345">
              <w:rPr>
                <w:b/>
                <w:bCs/>
              </w:rPr>
              <w:t xml:space="preserve">: </w:t>
            </w:r>
            <w:r w:rsidR="00642345" w:rsidRPr="00642345">
              <w:t>Visualización detallada de los compromisos</w:t>
            </w:r>
          </w:p>
          <w:p w14:paraId="70AB3079" w14:textId="77777777" w:rsidR="00642345" w:rsidRDefault="00642345" w:rsidP="00D94BBB"/>
          <w:p w14:paraId="7ADAF767" w14:textId="5003F38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93B2775" w14:textId="6427C199" w:rsidR="008C7C8D" w:rsidRDefault="00642345" w:rsidP="00D94BBB">
            <w:r w:rsidRPr="00642345">
              <w:t xml:space="preserve">Verificar que cuando el usuario con perfil de líder evaluador ingrese al ERP </w:t>
            </w:r>
            <w:proofErr w:type="spellStart"/>
            <w:r w:rsidRPr="00642345">
              <w:t>odoo</w:t>
            </w:r>
            <w:proofErr w:type="spellEnd"/>
            <w:r w:rsidRPr="00642345">
              <w:t xml:space="preserve"> y navegue modulo Evaluación de desempeño el líder evaluador pueda visualizar la información detallada de cada compromiso de la evaluación inmediatamente anterior, cuando el ingrese a la tabla "Objetivos de desarrollo laboral".</w:t>
            </w:r>
          </w:p>
          <w:p w14:paraId="4A8CF412" w14:textId="77777777" w:rsidR="00642345" w:rsidRDefault="00642345" w:rsidP="00D94BBB"/>
          <w:p w14:paraId="603D39F3" w14:textId="427D59AB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F8CCC12" w14:textId="77777777" w:rsidR="00642345" w:rsidRDefault="00642345" w:rsidP="00642345">
            <w:r>
              <w:t>*El usuario debe haber iniciado sesión como líder evaluador.</w:t>
            </w:r>
          </w:p>
          <w:p w14:paraId="37BE0E56" w14:textId="677D9CD6" w:rsidR="008C7C8D" w:rsidRDefault="00642345" w:rsidP="00642345">
            <w:r>
              <w:t>*El empleado cuya evaluación se va a revisar debe tener compromisos agregados en la evaluación inmediatamente anterior.</w:t>
            </w:r>
          </w:p>
          <w:p w14:paraId="0BD0AAE0" w14:textId="77777777" w:rsidR="00642345" w:rsidRDefault="00642345" w:rsidP="00642345"/>
          <w:p w14:paraId="45B94122" w14:textId="46F62E15" w:rsidR="00D94BBB" w:rsidRDefault="00D94BBB" w:rsidP="00293D4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2E3944A" w14:textId="77777777" w:rsidR="00525992" w:rsidRDefault="00525992" w:rsidP="00525992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3FBCA7D6" w14:textId="77777777" w:rsidR="00525992" w:rsidRDefault="00525992" w:rsidP="00525992">
            <w:r>
              <w:t>2- dar clic en el icono de “menú principal”</w:t>
            </w:r>
          </w:p>
          <w:p w14:paraId="437F851F" w14:textId="77777777" w:rsidR="00525992" w:rsidRDefault="00525992" w:rsidP="00525992">
            <w:r>
              <w:t>3- dar clic en el módulo “evaluación y desempeño”</w:t>
            </w:r>
          </w:p>
          <w:p w14:paraId="0E22E1F0" w14:textId="77777777" w:rsidR="00525992" w:rsidRDefault="00525992" w:rsidP="00525992">
            <w:r>
              <w:t>4- buscar un empleado en el buscador</w:t>
            </w:r>
          </w:p>
          <w:p w14:paraId="64CB87C4" w14:textId="77777777" w:rsidR="009A6DB3" w:rsidRDefault="009A6DB3" w:rsidP="009A6DB3">
            <w:r>
              <w:t>5-Dar clic en la evaluación vigente</w:t>
            </w:r>
          </w:p>
          <w:p w14:paraId="0183986F" w14:textId="77777777" w:rsidR="009A6DB3" w:rsidRDefault="009A6DB3" w:rsidP="009A6DB3">
            <w:r>
              <w:t>6-Navegar a la sección de objetivos de desarrollo laboral</w:t>
            </w:r>
          </w:p>
          <w:p w14:paraId="082B36A4" w14:textId="6107C0FD" w:rsidR="008C7C8D" w:rsidRDefault="00525992" w:rsidP="009A6DB3">
            <w:r>
              <w:t>7</w:t>
            </w:r>
            <w:r w:rsidR="00642345">
              <w:t xml:space="preserve">-Seleccionar un compromiso de la lista para ver los detalles.                                                                           </w:t>
            </w:r>
            <w:r>
              <w:t>8</w:t>
            </w:r>
            <w:r w:rsidR="00642345">
              <w:t>- visualizar que los detalles de los compromisos se muestren.</w:t>
            </w:r>
          </w:p>
          <w:p w14:paraId="133C9424" w14:textId="77777777" w:rsidR="00642345" w:rsidRDefault="00642345" w:rsidP="00642345">
            <w:pPr>
              <w:rPr>
                <w:b/>
                <w:bCs/>
              </w:rPr>
            </w:pPr>
          </w:p>
          <w:p w14:paraId="68ABD096" w14:textId="195C6213" w:rsidR="00D94BBB" w:rsidRDefault="00D94BBB" w:rsidP="008C7C8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5A0DDD4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AB814F4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0267906A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8F4588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42BF8AA7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F341DB7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1861689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5DC2D95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3CDEC5D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40E9B6D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05CB097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10789060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550B3AF0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AE0E25B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BBBF1E9" wp14:editId="243C6471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7662" w14:textId="77777777" w:rsidR="00DF7675" w:rsidRDefault="00DF7675" w:rsidP="00DF7675">
            <w:pPr>
              <w:rPr>
                <w:color w:val="000000" w:themeColor="text1"/>
              </w:rPr>
            </w:pPr>
          </w:p>
          <w:p w14:paraId="2CC23F5B" w14:textId="77777777" w:rsidR="00DF7675" w:rsidRPr="00E14AAA" w:rsidRDefault="00DF7675" w:rsidP="00DF7675">
            <w:pPr>
              <w:rPr>
                <w:color w:val="000000" w:themeColor="text1"/>
              </w:rPr>
            </w:pPr>
          </w:p>
          <w:p w14:paraId="330550EA" w14:textId="77777777" w:rsidR="00DF7675" w:rsidRPr="00E14AAA" w:rsidRDefault="00DF7675" w:rsidP="00DF7675">
            <w:pPr>
              <w:jc w:val="center"/>
              <w:rPr>
                <w:color w:val="000000" w:themeColor="text1"/>
              </w:rPr>
            </w:pPr>
          </w:p>
          <w:p w14:paraId="6DFDE617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61300" wp14:editId="0473B993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26C82" id="Rectángulo 1" o:spid="_x0000_s1026" style="position:absolute;margin-left:7.1pt;margin-top:13.9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4070EC54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A2F652" wp14:editId="14D0914B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229D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4367C18B" w14:textId="77777777" w:rsidR="00DF7675" w:rsidRPr="00E14AAA" w:rsidRDefault="00DF7675" w:rsidP="00DF7675">
            <w:pPr>
              <w:jc w:val="center"/>
              <w:rPr>
                <w:color w:val="000000" w:themeColor="text1"/>
              </w:rPr>
            </w:pPr>
          </w:p>
          <w:p w14:paraId="7E78C989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7AD87704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5D5AC42B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7E249F3A" w14:textId="77777777" w:rsidR="00DF7675" w:rsidRPr="000874A5" w:rsidRDefault="00DF7675" w:rsidP="00DF76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29422" wp14:editId="00D9A470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0BA04" id="Rectángulo 1" o:spid="_x0000_s1026" style="position:absolute;margin-left:5.3pt;margin-top:50.2pt;width:67.7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860620" wp14:editId="08A5BE44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D6CB4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5E402050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5D247E9E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5C1A6045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7AEC0DFB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4CE14AFF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7A06F95E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78997817" w14:textId="77777777" w:rsidR="00DF7675" w:rsidRPr="000874A5" w:rsidRDefault="00DF7675" w:rsidP="00DF7675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0DDF7" wp14:editId="3FD02D77">
                      <wp:simplePos x="0" y="0"/>
                      <wp:positionH relativeFrom="column">
                        <wp:posOffset>2799623</wp:posOffset>
                      </wp:positionH>
                      <wp:positionV relativeFrom="paragraph">
                        <wp:posOffset>369207</wp:posOffset>
                      </wp:positionV>
                      <wp:extent cx="2732315" cy="348343"/>
                      <wp:effectExtent l="0" t="0" r="11430" b="1397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2315" cy="348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8EE8" id="Rectángulo 1" o:spid="_x0000_s1026" style="position:absolute;margin-left:220.45pt;margin-top:29.05pt;width:215.15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6CF4D0" wp14:editId="5EF8AD72">
                  <wp:extent cx="5612130" cy="814070"/>
                  <wp:effectExtent l="0" t="0" r="7620" b="5080"/>
                  <wp:docPr id="1264808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089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10EC1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67BFDA74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</w:p>
          <w:p w14:paraId="462C73E6" w14:textId="77777777" w:rsidR="00DF7675" w:rsidRPr="000874A5" w:rsidRDefault="00DF7675" w:rsidP="00DF7675">
            <w:pPr>
              <w:jc w:val="center"/>
              <w:rPr>
                <w:color w:val="000000" w:themeColor="text1"/>
              </w:rPr>
            </w:pPr>
          </w:p>
          <w:p w14:paraId="32671DA4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38E8E350" w14:textId="77777777" w:rsidR="00DF7675" w:rsidRPr="000874A5" w:rsidRDefault="00DF7675" w:rsidP="00DF7675">
            <w:pPr>
              <w:jc w:val="center"/>
              <w:rPr>
                <w:color w:val="000000" w:themeColor="text1"/>
              </w:rPr>
            </w:pPr>
          </w:p>
          <w:p w14:paraId="59653985" w14:textId="77777777" w:rsidR="00DF7675" w:rsidRDefault="00DF7675" w:rsidP="00DF7675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2DF1C" wp14:editId="25D5EFD8">
                      <wp:simplePos x="0" y="0"/>
                      <wp:positionH relativeFrom="column">
                        <wp:posOffset>34653</wp:posOffset>
                      </wp:positionH>
                      <wp:positionV relativeFrom="paragraph">
                        <wp:posOffset>660037</wp:posOffset>
                      </wp:positionV>
                      <wp:extent cx="5606143" cy="642076"/>
                      <wp:effectExtent l="0" t="0" r="13970" b="24765"/>
                      <wp:wrapNone/>
                      <wp:docPr id="125704378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6143" cy="642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3A9E0" id="Rectángulo 1" o:spid="_x0000_s1026" style="position:absolute;margin-left:2.75pt;margin-top:51.95pt;width:441.45pt;height: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5EED90" wp14:editId="23CC7AB7">
                  <wp:extent cx="5612130" cy="1482090"/>
                  <wp:effectExtent l="0" t="0" r="7620" b="3810"/>
                  <wp:docPr id="12599730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9730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C8BC5" w14:textId="77777777" w:rsidR="00DF7675" w:rsidRPr="00B418A1" w:rsidRDefault="00DF7675" w:rsidP="00DF7675">
            <w:pPr>
              <w:rPr>
                <w:color w:val="000000" w:themeColor="text1"/>
              </w:rPr>
            </w:pPr>
          </w:p>
          <w:p w14:paraId="486ABFFC" w14:textId="67FBF7E5" w:rsidR="00DF7675" w:rsidRPr="003D60E0" w:rsidRDefault="00DF7675" w:rsidP="00DF7675">
            <w:pPr>
              <w:tabs>
                <w:tab w:val="left" w:pos="3823"/>
                <w:tab w:val="center" w:pos="430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Paso 6 </w:t>
            </w:r>
            <w:r w:rsidR="00BF148E">
              <w:rPr>
                <w:color w:val="000000" w:themeColor="text1"/>
              </w:rPr>
              <w:t>y 7</w:t>
            </w:r>
          </w:p>
          <w:p w14:paraId="425401F6" w14:textId="7EBA43B3" w:rsidR="00DF7675" w:rsidRDefault="00DF7675" w:rsidP="00DF7675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8C8A4E" wp14:editId="20A40BA3">
                      <wp:simplePos x="0" y="0"/>
                      <wp:positionH relativeFrom="column">
                        <wp:posOffset>197939</wp:posOffset>
                      </wp:positionH>
                      <wp:positionV relativeFrom="paragraph">
                        <wp:posOffset>731248</wp:posOffset>
                      </wp:positionV>
                      <wp:extent cx="4920342" cy="217714"/>
                      <wp:effectExtent l="0" t="0" r="13970" b="11430"/>
                      <wp:wrapNone/>
                      <wp:docPr id="54848754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034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911A6" id="Rectángulo 1" o:spid="_x0000_s1026" style="position:absolute;margin-left:15.6pt;margin-top:57.6pt;width:387.4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 w:rsidR="005A3A06">
              <w:rPr>
                <w:noProof/>
              </w:rPr>
              <w:t xml:space="preserve"> </w:t>
            </w:r>
            <w:r w:rsidR="005A3A06">
              <w:rPr>
                <w:noProof/>
              </w:rPr>
              <w:drawing>
                <wp:inline distT="0" distB="0" distL="0" distR="0" wp14:anchorId="0EDFCCF8" wp14:editId="3AC6FBE5">
                  <wp:extent cx="5617210" cy="1614805"/>
                  <wp:effectExtent l="0" t="0" r="2540" b="4445"/>
                  <wp:docPr id="2114469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69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C04EC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5E765344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11536ECE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35BD9D55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0E706AD3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7AAB92D6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12D2990B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7B197B45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25AB3279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50CF99A3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61900ECB" w14:textId="77777777" w:rsidR="005A3A06" w:rsidRDefault="005A3A06" w:rsidP="00DF7675">
            <w:pPr>
              <w:jc w:val="center"/>
              <w:rPr>
                <w:color w:val="000000" w:themeColor="text1"/>
              </w:rPr>
            </w:pPr>
          </w:p>
          <w:p w14:paraId="32B5A14F" w14:textId="6FBF8732" w:rsidR="00DF7675" w:rsidRDefault="00DF7675" w:rsidP="00DF7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Paso </w:t>
            </w:r>
            <w:r w:rsidR="00BF148E">
              <w:rPr>
                <w:color w:val="000000" w:themeColor="text1"/>
              </w:rPr>
              <w:t>8</w:t>
            </w:r>
          </w:p>
          <w:p w14:paraId="6AA0E518" w14:textId="7577BE12" w:rsidR="00DF7675" w:rsidRDefault="00DF7675" w:rsidP="00DF76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DC39D2C" wp14:editId="2471525D">
                  <wp:extent cx="5617210" cy="1951355"/>
                  <wp:effectExtent l="0" t="0" r="2540" b="0"/>
                  <wp:docPr id="10996514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514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A29CA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24221F46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4C1681B1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167A4529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5BF487EF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28D00B66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4E9198A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7F0E12B6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050D5BC8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068107A4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175AEC3A" w14:textId="77777777" w:rsidR="00B047FC" w:rsidRDefault="00B047FC" w:rsidP="00B047FC">
            <w:pPr>
              <w:jc w:val="center"/>
              <w:rPr>
                <w:color w:val="000000" w:themeColor="text1"/>
              </w:rPr>
            </w:pPr>
          </w:p>
          <w:p w14:paraId="4A4069F5" w14:textId="77777777" w:rsidR="00DF7675" w:rsidRDefault="00DF7675" w:rsidP="00DF7675">
            <w:pPr>
              <w:jc w:val="center"/>
              <w:rPr>
                <w:color w:val="000000" w:themeColor="text1"/>
              </w:rPr>
            </w:pPr>
          </w:p>
          <w:p w14:paraId="550425CF" w14:textId="77777777" w:rsidR="00DF7675" w:rsidRDefault="00DF7675" w:rsidP="00DD49C4">
            <w:pPr>
              <w:jc w:val="center"/>
              <w:rPr>
                <w:color w:val="000000" w:themeColor="text1"/>
              </w:rPr>
            </w:pPr>
          </w:p>
          <w:p w14:paraId="3912BF83" w14:textId="77777777" w:rsidR="00876052" w:rsidRPr="00876052" w:rsidRDefault="00876052" w:rsidP="00DD49C4">
            <w:pPr>
              <w:jc w:val="center"/>
              <w:rPr>
                <w:color w:val="000000" w:themeColor="text1"/>
              </w:rPr>
            </w:pPr>
          </w:p>
          <w:p w14:paraId="4925E4DA" w14:textId="0A4151E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987951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302A26D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57F2E6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BA77EB" w14:textId="77777777" w:rsidR="00085786" w:rsidRDefault="0008578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B97D40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4BA74F7" w:rsidR="004D613A" w:rsidRDefault="004D613A"/>
    <w:sectPr w:rsidR="004D613A" w:rsidSect="009E798B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04DD0" w14:textId="77777777" w:rsidR="00835139" w:rsidRDefault="00835139" w:rsidP="004D613A">
      <w:pPr>
        <w:spacing w:after="0" w:line="240" w:lineRule="auto"/>
      </w:pPr>
      <w:r>
        <w:separator/>
      </w:r>
    </w:p>
  </w:endnote>
  <w:endnote w:type="continuationSeparator" w:id="0">
    <w:p w14:paraId="033599C6" w14:textId="77777777" w:rsidR="00835139" w:rsidRDefault="0083513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CDF39" w14:textId="77777777" w:rsidR="00835139" w:rsidRDefault="00835139" w:rsidP="004D613A">
      <w:pPr>
        <w:spacing w:after="0" w:line="240" w:lineRule="auto"/>
      </w:pPr>
      <w:r>
        <w:separator/>
      </w:r>
    </w:p>
  </w:footnote>
  <w:footnote w:type="continuationSeparator" w:id="0">
    <w:p w14:paraId="0A60029A" w14:textId="77777777" w:rsidR="00835139" w:rsidRDefault="0083513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85786"/>
    <w:rsid w:val="00086C72"/>
    <w:rsid w:val="000F4C13"/>
    <w:rsid w:val="0015608A"/>
    <w:rsid w:val="001D0064"/>
    <w:rsid w:val="00213ED8"/>
    <w:rsid w:val="00271B8E"/>
    <w:rsid w:val="00293D4B"/>
    <w:rsid w:val="003271CB"/>
    <w:rsid w:val="00327487"/>
    <w:rsid w:val="00336F3C"/>
    <w:rsid w:val="00406C09"/>
    <w:rsid w:val="004D613A"/>
    <w:rsid w:val="00525992"/>
    <w:rsid w:val="00530174"/>
    <w:rsid w:val="00546689"/>
    <w:rsid w:val="00560161"/>
    <w:rsid w:val="0059550D"/>
    <w:rsid w:val="005A3A06"/>
    <w:rsid w:val="005A4324"/>
    <w:rsid w:val="0062530A"/>
    <w:rsid w:val="00642345"/>
    <w:rsid w:val="00673BBB"/>
    <w:rsid w:val="0075693B"/>
    <w:rsid w:val="00782B03"/>
    <w:rsid w:val="00793223"/>
    <w:rsid w:val="00797C0B"/>
    <w:rsid w:val="007C19BD"/>
    <w:rsid w:val="008074AF"/>
    <w:rsid w:val="00835139"/>
    <w:rsid w:val="00876052"/>
    <w:rsid w:val="00896154"/>
    <w:rsid w:val="008C7C8D"/>
    <w:rsid w:val="009368A3"/>
    <w:rsid w:val="009423AD"/>
    <w:rsid w:val="009504EF"/>
    <w:rsid w:val="009A6DB3"/>
    <w:rsid w:val="009E798B"/>
    <w:rsid w:val="009F21D7"/>
    <w:rsid w:val="00A80EDB"/>
    <w:rsid w:val="00AB6699"/>
    <w:rsid w:val="00AC5516"/>
    <w:rsid w:val="00B047FC"/>
    <w:rsid w:val="00BE6A28"/>
    <w:rsid w:val="00BF148E"/>
    <w:rsid w:val="00C02142"/>
    <w:rsid w:val="00C56B61"/>
    <w:rsid w:val="00C81356"/>
    <w:rsid w:val="00C9096D"/>
    <w:rsid w:val="00CA7537"/>
    <w:rsid w:val="00CC356B"/>
    <w:rsid w:val="00CE3AF3"/>
    <w:rsid w:val="00CF37C3"/>
    <w:rsid w:val="00D73DB4"/>
    <w:rsid w:val="00D94BBB"/>
    <w:rsid w:val="00DA1EA7"/>
    <w:rsid w:val="00DD49C4"/>
    <w:rsid w:val="00DF7675"/>
    <w:rsid w:val="00EA54C9"/>
    <w:rsid w:val="00ED3075"/>
    <w:rsid w:val="00F23435"/>
    <w:rsid w:val="00F6635A"/>
    <w:rsid w:val="00FA01FC"/>
    <w:rsid w:val="00FB7309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9</cp:revision>
  <cp:lastPrinted>2024-07-05T16:05:00Z</cp:lastPrinted>
  <dcterms:created xsi:type="dcterms:W3CDTF">2024-03-20T04:29:00Z</dcterms:created>
  <dcterms:modified xsi:type="dcterms:W3CDTF">2024-09-0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